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D" w:rsidRDefault="000A32F1" w:rsidP="006B20B0">
      <w:pPr>
        <w:spacing w:after="0" w:line="24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</w:t>
      </w:r>
      <w:r w:rsidR="00242072">
        <w:rPr>
          <w:rFonts w:ascii="Times New Roman" w:hAnsi="Times New Roman"/>
        </w:rPr>
        <w:t>Муниципального бюджетного учреждения</w:t>
      </w:r>
    </w:p>
    <w:p w:rsidR="00242072" w:rsidRDefault="00242072" w:rsidP="006B20B0">
      <w:pPr>
        <w:spacing w:after="0" w:line="24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образования городского округа Самара</w:t>
      </w:r>
    </w:p>
    <w:p w:rsidR="00242072" w:rsidRDefault="00242072" w:rsidP="006B20B0">
      <w:pPr>
        <w:spacing w:after="0" w:line="24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ая музыкальная школа № 12»</w:t>
      </w:r>
    </w:p>
    <w:p w:rsidR="008018AC" w:rsidRDefault="009C37BD" w:rsidP="006B20B0">
      <w:pPr>
        <w:spacing w:after="0" w:line="240" w:lineRule="auto"/>
        <w:ind w:left="4253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уракиной</w:t>
      </w:r>
      <w:proofErr w:type="spellEnd"/>
      <w:r w:rsidR="006B20B0">
        <w:rPr>
          <w:rFonts w:ascii="Times New Roman" w:hAnsi="Times New Roman"/>
        </w:rPr>
        <w:t xml:space="preserve"> Ирине Геннадьевне</w:t>
      </w:r>
    </w:p>
    <w:p w:rsidR="00664F5E" w:rsidRPr="008018AC" w:rsidRDefault="00664F5E" w:rsidP="006B20B0">
      <w:pPr>
        <w:spacing w:after="0" w:line="240" w:lineRule="auto"/>
        <w:ind w:left="4253"/>
        <w:jc w:val="center"/>
        <w:rPr>
          <w:rFonts w:ascii="Times New Roman" w:hAnsi="Times New Roman"/>
        </w:rPr>
      </w:pPr>
    </w:p>
    <w:p w:rsidR="007919FA" w:rsidRDefault="008018AC" w:rsidP="006B20B0">
      <w:pPr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ab/>
        <w:t>от___________________________________________</w:t>
      </w:r>
      <w:r w:rsidR="006B20B0">
        <w:rPr>
          <w:rFonts w:ascii="Times New Roman" w:hAnsi="Times New Roman"/>
        </w:rPr>
        <w:t>_________</w:t>
      </w:r>
    </w:p>
    <w:p w:rsidR="008018AC" w:rsidRDefault="008018AC" w:rsidP="006B20B0">
      <w:pPr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018AC" w:rsidRPr="00724B62" w:rsidRDefault="008018AC" w:rsidP="006B20B0">
      <w:pPr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</w:t>
      </w:r>
      <w:r w:rsidR="006B20B0">
        <w:rPr>
          <w:rFonts w:ascii="Times New Roman" w:hAnsi="Times New Roman"/>
        </w:rPr>
        <w:t>________</w:t>
      </w:r>
      <w:r w:rsidR="00242072">
        <w:rPr>
          <w:rFonts w:ascii="Times New Roman" w:hAnsi="Times New Roman"/>
        </w:rPr>
        <w:t>,</w:t>
      </w:r>
    </w:p>
    <w:p w:rsidR="00242072" w:rsidRDefault="008018AC" w:rsidP="006B20B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</w:t>
      </w:r>
      <w:r w:rsidRPr="000F64EC">
        <w:rPr>
          <w:rFonts w:ascii="Times New Roman" w:hAnsi="Times New Roman"/>
        </w:rPr>
        <w:t xml:space="preserve"> </w:t>
      </w:r>
      <w:r w:rsidR="001163A0">
        <w:rPr>
          <w:rFonts w:ascii="Times New Roman" w:hAnsi="Times New Roman"/>
          <w:sz w:val="16"/>
          <w:szCs w:val="16"/>
        </w:rPr>
        <w:t>(ФИО</w:t>
      </w:r>
      <w:r w:rsidRPr="000F64EC">
        <w:rPr>
          <w:rFonts w:ascii="Times New Roman" w:hAnsi="Times New Roman"/>
          <w:sz w:val="16"/>
          <w:szCs w:val="16"/>
        </w:rPr>
        <w:t xml:space="preserve">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242072" w:rsidRDefault="00242072" w:rsidP="006B20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19FA" w:rsidRDefault="00242072" w:rsidP="006B20B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8018AC" w:rsidRDefault="007919FA" w:rsidP="006B20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« ________» _____________________________ 20______г.</w:t>
      </w:r>
      <w:r w:rsidR="008018AC" w:rsidRPr="00242072">
        <w:rPr>
          <w:rFonts w:ascii="Times New Roman" w:hAnsi="Times New Roman"/>
        </w:rPr>
        <w:tab/>
      </w:r>
      <w:r w:rsidR="008018AC" w:rsidRPr="00242072">
        <w:rPr>
          <w:rFonts w:ascii="Times New Roman" w:hAnsi="Times New Roman"/>
        </w:rPr>
        <w:tab/>
      </w:r>
      <w:r w:rsidR="008018AC" w:rsidRPr="00242072">
        <w:rPr>
          <w:rFonts w:ascii="Times New Roman" w:hAnsi="Times New Roman"/>
        </w:rPr>
        <w:tab/>
      </w:r>
    </w:p>
    <w:p w:rsidR="007919FA" w:rsidRPr="00242072" w:rsidRDefault="007919FA" w:rsidP="006B20B0">
      <w:pPr>
        <w:spacing w:after="0" w:line="240" w:lineRule="auto"/>
        <w:rPr>
          <w:rFonts w:ascii="Times New Roman" w:hAnsi="Times New Roman"/>
        </w:rPr>
      </w:pPr>
    </w:p>
    <w:p w:rsidR="008018AC" w:rsidRPr="005542B0" w:rsidRDefault="008018AC" w:rsidP="006B20B0">
      <w:pPr>
        <w:spacing w:after="0" w:line="24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C27FB2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зачислить моего сына (дочь) в ____________________ класс для обучения по дополнительной предпрофессиональной  программе в области музыкального искусства: «Фортепиано», «Народные инструменты», «Духовые и ударные инструменты», </w:t>
      </w:r>
      <w:r w:rsidR="00753B2F">
        <w:rPr>
          <w:rFonts w:ascii="Times New Roman" w:hAnsi="Times New Roman"/>
        </w:rPr>
        <w:t xml:space="preserve">«Струнные инструменты», </w:t>
      </w:r>
      <w:bookmarkStart w:id="0" w:name="_GoBack"/>
      <w:bookmarkEnd w:id="0"/>
      <w:r>
        <w:rPr>
          <w:rFonts w:ascii="Times New Roman" w:hAnsi="Times New Roman"/>
        </w:rPr>
        <w:t>«Хоровое пение», «Музыкальный фольклор» (нужное подчеркнуть)</w:t>
      </w:r>
    </w:p>
    <w:p w:rsidR="007919FA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мент ____________________________________________________________________________________</w:t>
      </w:r>
    </w:p>
    <w:p w:rsidR="007919FA" w:rsidRPr="00C27FB2" w:rsidRDefault="007919FA" w:rsidP="006B20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018AC" w:rsidRDefault="008018AC" w:rsidP="006B20B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 xml:space="preserve">Сведения о </w:t>
      </w:r>
      <w:r w:rsidR="007919FA">
        <w:rPr>
          <w:rFonts w:ascii="Times New Roman" w:hAnsi="Times New Roman"/>
          <w:b/>
          <w:i/>
        </w:rPr>
        <w:t>ребенке: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__________________________________________________________________________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_ Место рождения ____________________________________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______________________________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ое место проживания ___________________________________________________________________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7919FA" w:rsidRDefault="007919FA" w:rsidP="007919FA">
      <w:pPr>
        <w:spacing w:after="0" w:line="240" w:lineRule="auto"/>
        <w:jc w:val="both"/>
        <w:rPr>
          <w:rFonts w:ascii="Times New Roman" w:hAnsi="Times New Roman"/>
        </w:rPr>
      </w:pPr>
    </w:p>
    <w:p w:rsidR="007919FA" w:rsidRPr="007919FA" w:rsidRDefault="007919FA" w:rsidP="007919FA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ведения о родителях (законных представителях), подписавших заявление:</w:t>
      </w:r>
    </w:p>
    <w:p w:rsidR="00D76710" w:rsidRDefault="00D76710" w:rsidP="006B20B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8AC" w:rsidRPr="004E579B" w:rsidRDefault="002C6CA4" w:rsidP="006B20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М</w:t>
      </w:r>
      <w:r w:rsidR="008018AC" w:rsidRPr="004E579B">
        <w:rPr>
          <w:rFonts w:ascii="Times New Roman" w:hAnsi="Times New Roman"/>
        </w:rPr>
        <w:t xml:space="preserve">ать </w:t>
      </w:r>
      <w:r w:rsidR="00242072">
        <w:rPr>
          <w:rFonts w:ascii="Times New Roman" w:hAnsi="Times New Roman"/>
        </w:rPr>
        <w:t>_____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C6CA4" w:rsidRPr="004E579B" w:rsidRDefault="00242072" w:rsidP="006B20B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,</w:t>
      </w:r>
    </w:p>
    <w:p w:rsidR="002C6CA4" w:rsidRPr="004E579B" w:rsidRDefault="002C6CA4" w:rsidP="006B20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7919FA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</w:p>
    <w:p w:rsidR="007919FA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______________________________________________</w:t>
      </w:r>
    </w:p>
    <w:p w:rsidR="008018AC" w:rsidRPr="004E579B" w:rsidRDefault="002C6CA4" w:rsidP="006B20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8018AC" w:rsidRPr="004E579B" w:rsidRDefault="008018AC" w:rsidP="006B20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6B20B0">
      <w:pPr>
        <w:spacing w:after="0" w:line="240" w:lineRule="auto"/>
        <w:jc w:val="both"/>
        <w:rPr>
          <w:rFonts w:ascii="Times New Roman" w:hAnsi="Times New Roman"/>
        </w:rPr>
      </w:pPr>
    </w:p>
    <w:p w:rsidR="00242072" w:rsidRPr="004E579B" w:rsidRDefault="00242072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</w:t>
      </w:r>
      <w:r w:rsidRPr="004E57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</w:t>
      </w:r>
      <w:r w:rsidRPr="004E579B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42072" w:rsidRPr="004E579B" w:rsidRDefault="00242072" w:rsidP="006B20B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,</w:t>
      </w:r>
    </w:p>
    <w:p w:rsidR="00242072" w:rsidRPr="004E579B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ство </w:t>
      </w:r>
      <w:r w:rsidR="00242072" w:rsidRPr="004E579B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</w:t>
      </w:r>
    </w:p>
    <w:p w:rsidR="00242072" w:rsidRPr="004E579B" w:rsidRDefault="00242072" w:rsidP="006B20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242072" w:rsidRPr="004E579B" w:rsidRDefault="00242072" w:rsidP="006B20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_________</w:t>
      </w:r>
    </w:p>
    <w:p w:rsidR="00242072" w:rsidRDefault="00242072" w:rsidP="006B20B0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242072" w:rsidRDefault="00242072" w:rsidP="006B20B0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6B20B0" w:rsidRDefault="008018AC" w:rsidP="006B20B0">
      <w:pPr>
        <w:spacing w:after="0" w:line="240" w:lineRule="auto"/>
        <w:jc w:val="both"/>
        <w:rPr>
          <w:rFonts w:ascii="Times New Roman" w:hAnsi="Times New Roman"/>
        </w:rPr>
      </w:pPr>
      <w:r w:rsidRPr="006B20B0">
        <w:rPr>
          <w:rFonts w:ascii="Times New Roman" w:hAnsi="Times New Roman"/>
        </w:rPr>
        <w:t xml:space="preserve">С </w:t>
      </w:r>
      <w:r w:rsidR="00F30C02" w:rsidRPr="006B20B0">
        <w:rPr>
          <w:rFonts w:ascii="Times New Roman" w:hAnsi="Times New Roman"/>
        </w:rPr>
        <w:t>Уставом школы</w:t>
      </w:r>
      <w:r w:rsidRPr="006B20B0">
        <w:rPr>
          <w:rFonts w:ascii="Times New Roman" w:hAnsi="Times New Roman"/>
        </w:rPr>
        <w:t>, лицензией</w:t>
      </w:r>
      <w:r w:rsidR="000A32F1" w:rsidRPr="006B20B0">
        <w:rPr>
          <w:rFonts w:ascii="Times New Roman" w:hAnsi="Times New Roman"/>
        </w:rPr>
        <w:t xml:space="preserve"> на осуществление образовательной деятельности</w:t>
      </w:r>
      <w:r w:rsidRPr="006B20B0">
        <w:rPr>
          <w:rFonts w:ascii="Times New Roman" w:hAnsi="Times New Roman"/>
        </w:rPr>
        <w:t>,</w:t>
      </w:r>
      <w:r w:rsidR="000A32F1" w:rsidRPr="006B20B0">
        <w:rPr>
          <w:rFonts w:ascii="Times New Roman" w:hAnsi="Times New Roman"/>
        </w:rPr>
        <w:t xml:space="preserve"> </w:t>
      </w:r>
      <w:r w:rsidR="00242072" w:rsidRPr="006B20B0">
        <w:rPr>
          <w:rFonts w:ascii="Times New Roman" w:hAnsi="Times New Roman"/>
        </w:rPr>
        <w:t xml:space="preserve"> </w:t>
      </w:r>
      <w:r w:rsidR="000A32F1" w:rsidRPr="006B20B0">
        <w:rPr>
          <w:rFonts w:ascii="Times New Roman" w:hAnsi="Times New Roman"/>
        </w:rPr>
        <w:t xml:space="preserve"> с</w:t>
      </w:r>
      <w:r w:rsidRPr="006B20B0">
        <w:rPr>
          <w:rFonts w:ascii="Times New Roman" w:hAnsi="Times New Roman"/>
        </w:rPr>
        <w:t xml:space="preserve"> образовательными программами</w:t>
      </w:r>
      <w:r w:rsidR="000A32F1" w:rsidRPr="006B20B0">
        <w:rPr>
          <w:rFonts w:ascii="Times New Roman" w:hAnsi="Times New Roman"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963CE7" w:rsidRPr="006B20B0">
        <w:rPr>
          <w:rFonts w:ascii="Times New Roman" w:hAnsi="Times New Roman"/>
        </w:rPr>
        <w:t xml:space="preserve"> и обязанност</w:t>
      </w:r>
      <w:r w:rsidR="003C4C34" w:rsidRPr="006B20B0">
        <w:rPr>
          <w:rFonts w:ascii="Times New Roman" w:hAnsi="Times New Roman"/>
        </w:rPr>
        <w:t>и</w:t>
      </w:r>
      <w:r w:rsidR="000A32F1" w:rsidRPr="006B20B0">
        <w:rPr>
          <w:rFonts w:ascii="Times New Roman" w:hAnsi="Times New Roman"/>
        </w:rPr>
        <w:t xml:space="preserve"> обучающихся</w:t>
      </w:r>
      <w:r w:rsidR="003C4C34" w:rsidRPr="006B20B0">
        <w:rPr>
          <w:rFonts w:ascii="Times New Roman" w:hAnsi="Times New Roman"/>
        </w:rPr>
        <w:t xml:space="preserve">, </w:t>
      </w:r>
      <w:r w:rsidR="00242072" w:rsidRPr="006B20B0">
        <w:rPr>
          <w:rFonts w:ascii="Times New Roman" w:hAnsi="Times New Roman"/>
        </w:rPr>
        <w:t xml:space="preserve">с локальными нормативными актами ознакомлен(а). </w:t>
      </w:r>
      <w:r w:rsidR="006B20B0">
        <w:rPr>
          <w:rFonts w:ascii="Times New Roman" w:hAnsi="Times New Roman"/>
        </w:rPr>
        <w:t xml:space="preserve">                     </w:t>
      </w:r>
      <w:r w:rsidR="00242072" w:rsidRPr="006B20B0">
        <w:rPr>
          <w:rFonts w:ascii="Times New Roman" w:hAnsi="Times New Roman"/>
        </w:rPr>
        <w:t>С</w:t>
      </w:r>
      <w:r w:rsidR="003C4C34" w:rsidRPr="006B20B0">
        <w:rPr>
          <w:rFonts w:ascii="Times New Roman" w:hAnsi="Times New Roman"/>
        </w:rPr>
        <w:t xml:space="preserve"> </w:t>
      </w:r>
      <w:r w:rsidR="006B20B0" w:rsidRPr="006B20B0">
        <w:rPr>
          <w:rFonts w:ascii="Times New Roman" w:hAnsi="Times New Roman"/>
        </w:rPr>
        <w:t xml:space="preserve">порядком проведения индивидуального отбора </w:t>
      </w:r>
      <w:r w:rsidR="00F30C02" w:rsidRPr="006B20B0">
        <w:rPr>
          <w:rFonts w:ascii="Times New Roman" w:hAnsi="Times New Roman"/>
        </w:rPr>
        <w:t>о</w:t>
      </w:r>
      <w:r w:rsidR="001D7C10" w:rsidRPr="006B20B0">
        <w:rPr>
          <w:rFonts w:ascii="Times New Roman" w:hAnsi="Times New Roman"/>
        </w:rPr>
        <w:t>знакомлен</w:t>
      </w:r>
      <w:r w:rsidR="00F30C02" w:rsidRPr="006B20B0">
        <w:rPr>
          <w:rFonts w:ascii="Times New Roman" w:hAnsi="Times New Roman"/>
        </w:rPr>
        <w:t>(а)</w:t>
      </w:r>
      <w:r w:rsidR="006B20B0" w:rsidRPr="006B20B0">
        <w:rPr>
          <w:rFonts w:ascii="Times New Roman" w:hAnsi="Times New Roman"/>
        </w:rPr>
        <w:t xml:space="preserve"> и согласен(а)</w:t>
      </w:r>
      <w:r w:rsidR="00F30C02" w:rsidRPr="006B20B0">
        <w:rPr>
          <w:rFonts w:ascii="Times New Roman" w:hAnsi="Times New Roman"/>
        </w:rPr>
        <w:t>.</w:t>
      </w:r>
      <w:r w:rsidR="005153AA" w:rsidRPr="006B20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6B20B0" w:rsidRPr="006B20B0">
        <w:rPr>
          <w:rFonts w:ascii="Times New Roman" w:hAnsi="Times New Roman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6B20B0" w:rsidRDefault="007919FA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B2B40">
        <w:rPr>
          <w:rFonts w:ascii="Times New Roman" w:hAnsi="Times New Roman"/>
        </w:rPr>
        <w:t>В специальных</w:t>
      </w:r>
      <w:r w:rsidR="006B20B0">
        <w:rPr>
          <w:rFonts w:ascii="Times New Roman" w:hAnsi="Times New Roman"/>
        </w:rPr>
        <w:t xml:space="preserve"> условиях при проведении вступительных испытаний в связи с ограниченными возможностями здоровья или инвалидностью</w:t>
      </w:r>
      <w:r w:rsidR="00EB2B40">
        <w:rPr>
          <w:rFonts w:ascii="Times New Roman" w:hAnsi="Times New Roman"/>
        </w:rPr>
        <w:t xml:space="preserve"> (нужное подчеркнуть)</w:t>
      </w:r>
      <w:r w:rsidR="006B20B0">
        <w:rPr>
          <w:rFonts w:ascii="Times New Roman" w:hAnsi="Times New Roman"/>
        </w:rPr>
        <w:t xml:space="preserve">:       нуждаюсь          не нуждаюсь </w:t>
      </w:r>
    </w:p>
    <w:p w:rsidR="006B20B0" w:rsidRDefault="006B20B0" w:rsidP="006B20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8018AC" w:rsidRDefault="00F30C02" w:rsidP="006B20B0">
      <w:pPr>
        <w:pStyle w:val="a3"/>
        <w:spacing w:before="0" w:beforeAutospacing="0" w:after="0" w:afterAutospacing="0"/>
        <w:jc w:val="both"/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</w:t>
      </w:r>
      <w:r w:rsidRPr="001163A0">
        <w:rPr>
          <w:sz w:val="22"/>
          <w:szCs w:val="22"/>
        </w:rPr>
        <w:t>/</w:t>
      </w:r>
      <w:r w:rsidR="008018AC" w:rsidRPr="001163A0">
        <w:tab/>
      </w:r>
    </w:p>
    <w:p w:rsidR="007919FA" w:rsidRDefault="007919FA" w:rsidP="006B20B0">
      <w:pPr>
        <w:pStyle w:val="a3"/>
        <w:spacing w:before="0" w:beforeAutospacing="0" w:after="0" w:afterAutospacing="0"/>
        <w:jc w:val="both"/>
      </w:pPr>
    </w:p>
    <w:p w:rsidR="006B20B0" w:rsidRPr="009C37BD" w:rsidRDefault="006B20B0" w:rsidP="006B20B0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t>« ________» _______________________ 20____ г.</w:t>
      </w:r>
    </w:p>
    <w:sectPr w:rsidR="006B20B0" w:rsidRPr="009C37BD" w:rsidSect="007919FA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C"/>
    <w:rsid w:val="00064250"/>
    <w:rsid w:val="000A32F1"/>
    <w:rsid w:val="000D307F"/>
    <w:rsid w:val="001025A7"/>
    <w:rsid w:val="001163A0"/>
    <w:rsid w:val="00160D47"/>
    <w:rsid w:val="0017340B"/>
    <w:rsid w:val="001965BA"/>
    <w:rsid w:val="001D7C10"/>
    <w:rsid w:val="002071B4"/>
    <w:rsid w:val="00242072"/>
    <w:rsid w:val="002C6CA4"/>
    <w:rsid w:val="00315BCF"/>
    <w:rsid w:val="0032253D"/>
    <w:rsid w:val="0032332E"/>
    <w:rsid w:val="00351B17"/>
    <w:rsid w:val="00383B50"/>
    <w:rsid w:val="003C4C34"/>
    <w:rsid w:val="003D0A67"/>
    <w:rsid w:val="004A0A2D"/>
    <w:rsid w:val="004B469A"/>
    <w:rsid w:val="004E579B"/>
    <w:rsid w:val="005153AA"/>
    <w:rsid w:val="00521D06"/>
    <w:rsid w:val="00527494"/>
    <w:rsid w:val="006218D1"/>
    <w:rsid w:val="00664F5E"/>
    <w:rsid w:val="006B20B0"/>
    <w:rsid w:val="00753B2F"/>
    <w:rsid w:val="007919FA"/>
    <w:rsid w:val="008018AC"/>
    <w:rsid w:val="00832D0B"/>
    <w:rsid w:val="0088673E"/>
    <w:rsid w:val="00963CE7"/>
    <w:rsid w:val="009C37BD"/>
    <w:rsid w:val="009C7E45"/>
    <w:rsid w:val="00A262CB"/>
    <w:rsid w:val="00A406B0"/>
    <w:rsid w:val="00B22E91"/>
    <w:rsid w:val="00C20777"/>
    <w:rsid w:val="00C27FB2"/>
    <w:rsid w:val="00C709D5"/>
    <w:rsid w:val="00D76710"/>
    <w:rsid w:val="00D83098"/>
    <w:rsid w:val="00E127F8"/>
    <w:rsid w:val="00E23E98"/>
    <w:rsid w:val="00E26E0A"/>
    <w:rsid w:val="00EB2B40"/>
    <w:rsid w:val="00F30C02"/>
    <w:rsid w:val="00F4050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ACE1-3B2A-4791-98BD-9DC7117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1</cp:lastModifiedBy>
  <cp:revision>29</cp:revision>
  <cp:lastPrinted>2019-08-23T07:03:00Z</cp:lastPrinted>
  <dcterms:created xsi:type="dcterms:W3CDTF">2016-02-27T12:48:00Z</dcterms:created>
  <dcterms:modified xsi:type="dcterms:W3CDTF">2019-08-23T07:08:00Z</dcterms:modified>
</cp:coreProperties>
</file>